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41602" w14:textId="014CA022" w:rsidR="0015436D" w:rsidRPr="00C246B6" w:rsidRDefault="0015436D" w:rsidP="00C246B6">
      <w:pPr>
        <w:pStyle w:val="parrafo2"/>
        <w:spacing w:before="24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C246B6">
        <w:rPr>
          <w:rFonts w:asciiTheme="minorHAnsi" w:hAnsiTheme="minorHAnsi" w:cstheme="minorHAnsi"/>
          <w:b/>
          <w:bCs/>
        </w:rPr>
        <w:t xml:space="preserve">DECLARACIÓN RESPONSABLE </w:t>
      </w:r>
      <w:r w:rsidR="00722463">
        <w:rPr>
          <w:rFonts w:asciiTheme="minorHAnsi" w:hAnsiTheme="minorHAnsi" w:cstheme="minorHAnsi"/>
          <w:b/>
          <w:bCs/>
        </w:rPr>
        <w:t>RELATIVA AL APARTADO SÉPTIMO DE LA CONVOCATORIA 2023 DEL PROGRAMA CÁTEDRAS-CHIP</w:t>
      </w:r>
      <w:r w:rsidRPr="00C246B6">
        <w:rPr>
          <w:rFonts w:asciiTheme="minorHAnsi" w:hAnsiTheme="minorHAnsi" w:cstheme="minorHAnsi"/>
          <w:b/>
          <w:bCs/>
        </w:rPr>
        <w:t xml:space="preserve"> </w:t>
      </w:r>
    </w:p>
    <w:p w14:paraId="33F4F882" w14:textId="0B2FB121" w:rsidR="002572C3" w:rsidRPr="004C4939" w:rsidRDefault="002572C3" w:rsidP="0015436D">
      <w:pPr>
        <w:pStyle w:val="parrafo2"/>
        <w:spacing w:before="24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14:paraId="60D1941A" w14:textId="460F5EF0" w:rsidR="00635287" w:rsidRDefault="0078493D" w:rsidP="00C246B6">
      <w:pPr>
        <w:pStyle w:val="parrafo2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</w:rPr>
        <w:t>S</w:t>
      </w:r>
      <w:r w:rsidR="002572C3" w:rsidRPr="004C4939">
        <w:rPr>
          <w:rFonts w:asciiTheme="minorHAnsi" w:hAnsiTheme="minorHAnsi" w:cstheme="minorHAnsi"/>
          <w:b/>
          <w:bCs/>
          <w:color w:val="000000"/>
        </w:rPr>
        <w:t xml:space="preserve">ubvención: </w:t>
      </w:r>
      <w:r w:rsidR="00D5243F" w:rsidRPr="00D524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den ETD/832/2023, de 18 de julio, por la que se establecen las bases reguladoras y se convoca la concesión de ayudas para la creación de cátedras universidad-empresa (Cátedras Chip), destinadas a la investigación y desarrollo en el área de microelectrónica, para la difusión del conocimiento y la formación en el marco del Plan de Recuperación, Transformación y Resiliencia Europeo, -financiado por la Unión Europea- </w:t>
      </w:r>
      <w:proofErr w:type="spellStart"/>
      <w:r w:rsidR="00D5243F" w:rsidRPr="00D5243F">
        <w:rPr>
          <w:rFonts w:asciiTheme="minorHAnsi" w:hAnsiTheme="minorHAnsi" w:cstheme="minorHAnsi"/>
          <w:color w:val="000000" w:themeColor="text1"/>
          <w:sz w:val="22"/>
          <w:szCs w:val="22"/>
        </w:rPr>
        <w:t>NextGenerationEU</w:t>
      </w:r>
      <w:proofErr w:type="spellEnd"/>
      <w:r w:rsidR="00D5243F" w:rsidRPr="00D5243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F9C1A71" w14:textId="3A7B2BA8" w:rsidR="0068120B" w:rsidRDefault="0068120B" w:rsidP="00C246B6">
      <w:pPr>
        <w:pStyle w:val="parrafo2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4A82B2" w14:textId="2E2B5125" w:rsidR="0068120B" w:rsidRPr="0078493D" w:rsidRDefault="0068120B" w:rsidP="00C246B6">
      <w:pPr>
        <w:pStyle w:val="parrafo2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68120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xpedient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68120B">
        <w:rPr>
          <w:rFonts w:asciiTheme="minorHAnsi" w:hAnsiTheme="minorHAnsi" w:cstheme="minorHAnsi"/>
          <w:color w:val="000000" w:themeColor="text1"/>
          <w:sz w:val="22"/>
          <w:szCs w:val="22"/>
        </w:rPr>
        <w:t>TSI-069X00-2023-XXX</w:t>
      </w:r>
    </w:p>
    <w:p w14:paraId="76C52917" w14:textId="1E3BB735" w:rsidR="008F1087" w:rsidRDefault="00635287" w:rsidP="0015436D">
      <w:pPr>
        <w:spacing w:before="600" w:after="120" w:line="276" w:lineRule="auto"/>
        <w:jc w:val="both"/>
        <w:rPr>
          <w:rFonts w:cstheme="minorHAnsi"/>
          <w:color w:val="000000"/>
        </w:rPr>
      </w:pPr>
      <w:r w:rsidRPr="00D641CC">
        <w:rPr>
          <w:rFonts w:cstheme="minorHAnsi"/>
          <w:color w:val="000000"/>
        </w:rPr>
        <w:t xml:space="preserve">El abajo firmante, </w:t>
      </w:r>
      <w:r>
        <w:rPr>
          <w:rFonts w:cstheme="minorHAnsi"/>
          <w:color w:val="000000"/>
        </w:rPr>
        <w:t>Don/Doña</w:t>
      </w:r>
      <w:r w:rsidRPr="00D641CC">
        <w:rPr>
          <w:rFonts w:cstheme="minorHAnsi"/>
          <w:color w:val="000000"/>
        </w:rPr>
        <w:t xml:space="preserve"> […], con DNI […], en </w:t>
      </w:r>
      <w:r>
        <w:rPr>
          <w:rFonts w:cstheme="minorHAnsi"/>
          <w:color w:val="000000"/>
        </w:rPr>
        <w:t xml:space="preserve">su </w:t>
      </w:r>
      <w:r w:rsidRPr="00D641CC">
        <w:rPr>
          <w:rFonts w:cstheme="minorHAnsi"/>
          <w:color w:val="000000"/>
        </w:rPr>
        <w:t>nombre propio</w:t>
      </w:r>
      <w:r>
        <w:rPr>
          <w:rFonts w:cstheme="minorHAnsi"/>
          <w:color w:val="000000"/>
        </w:rPr>
        <w:t xml:space="preserve"> y </w:t>
      </w:r>
      <w:r w:rsidRPr="00D641CC">
        <w:rPr>
          <w:rFonts w:cstheme="minorHAnsi"/>
          <w:color w:val="000000"/>
        </w:rPr>
        <w:t xml:space="preserve">en su condición </w:t>
      </w:r>
      <w:r w:rsidR="0015436D">
        <w:rPr>
          <w:rFonts w:cstheme="minorHAnsi"/>
          <w:color w:val="000000"/>
        </w:rPr>
        <w:t xml:space="preserve">de </w:t>
      </w:r>
      <w:r w:rsidRPr="00D641CC">
        <w:rPr>
          <w:rFonts w:cstheme="minorHAnsi"/>
          <w:color w:val="000000"/>
        </w:rPr>
        <w:t xml:space="preserve">[…] </w:t>
      </w:r>
      <w:r w:rsidR="00515206" w:rsidRPr="00EC4CF4">
        <w:rPr>
          <w:rFonts w:cstheme="minorHAnsi"/>
          <w:color w:val="000000"/>
        </w:rPr>
        <w:t xml:space="preserve">y </w:t>
      </w:r>
      <w:r w:rsidR="00515206" w:rsidRPr="00D641CC">
        <w:rPr>
          <w:rFonts w:cstheme="minorHAnsi"/>
          <w:color w:val="000000"/>
        </w:rPr>
        <w:t>con poder suficiente</w:t>
      </w:r>
      <w:r w:rsidR="00515206">
        <w:rPr>
          <w:rFonts w:cstheme="minorHAnsi"/>
          <w:color w:val="000000"/>
        </w:rPr>
        <w:t>,</w:t>
      </w:r>
      <w:r w:rsidR="00515206" w:rsidRPr="00D641CC">
        <w:rPr>
          <w:rFonts w:cstheme="minorHAnsi"/>
          <w:color w:val="000000"/>
        </w:rPr>
        <w:t xml:space="preserve"> </w:t>
      </w:r>
      <w:r w:rsidRPr="00D641CC">
        <w:rPr>
          <w:rFonts w:cstheme="minorHAnsi"/>
          <w:color w:val="000000"/>
        </w:rPr>
        <w:t>de la entidad</w:t>
      </w:r>
      <w:r w:rsidR="0015436D">
        <w:rPr>
          <w:rFonts w:cstheme="minorHAnsi"/>
          <w:color w:val="000000"/>
        </w:rPr>
        <w:t xml:space="preserve"> </w:t>
      </w:r>
      <w:r w:rsidRPr="00D641CC">
        <w:rPr>
          <w:rFonts w:cstheme="minorHAnsi"/>
          <w:color w:val="000000"/>
        </w:rPr>
        <w:t>[…]</w:t>
      </w:r>
      <w:r w:rsidR="00245C48">
        <w:rPr>
          <w:rFonts w:cstheme="minorHAnsi"/>
          <w:color w:val="000000"/>
        </w:rPr>
        <w:t>,</w:t>
      </w:r>
      <w:r w:rsidRPr="00D641CC">
        <w:rPr>
          <w:rFonts w:cstheme="minorHAnsi"/>
          <w:color w:val="000000"/>
        </w:rPr>
        <w:t xml:space="preserve"> con NIF […]</w:t>
      </w:r>
      <w:r>
        <w:rPr>
          <w:rFonts w:cstheme="minorHAnsi"/>
          <w:color w:val="000000"/>
        </w:rPr>
        <w:t xml:space="preserve"> y con domicilio fiscal en […],</w:t>
      </w:r>
      <w:r w:rsidR="00D23DDA">
        <w:rPr>
          <w:rFonts w:cstheme="minorHAnsi"/>
          <w:color w:val="000000"/>
        </w:rPr>
        <w:t xml:space="preserve"> </w:t>
      </w:r>
      <w:r w:rsidR="00722463">
        <w:t xml:space="preserve">declara la aportación de </w:t>
      </w:r>
      <w:r w:rsidR="00722463" w:rsidRPr="0068120B">
        <w:rPr>
          <w:highlight w:val="yellow"/>
        </w:rPr>
        <w:t>XX</w:t>
      </w:r>
      <w:r w:rsidR="00722463">
        <w:t xml:space="preserve"> € de fondos propios en el año 2027 a la cátedra universidad-empresa […], y</w:t>
      </w:r>
      <w:r w:rsidR="006F7D92">
        <w:t xml:space="preserve">, </w:t>
      </w:r>
      <w:r w:rsidR="00722463">
        <w:t>que dichos fondos propios</w:t>
      </w:r>
      <w:r w:rsidR="006F7D92">
        <w:t>,</w:t>
      </w:r>
      <w:r w:rsidR="00722463">
        <w:t xml:space="preserve"> se destinan a la financiación de actividades definidas como objetivo de dicha cátedra</w:t>
      </w:r>
      <w:r w:rsidR="002E69B4">
        <w:rPr>
          <w:rFonts w:cstheme="minorHAnsi"/>
          <w:color w:val="000000"/>
        </w:rPr>
        <w:t>.</w:t>
      </w:r>
    </w:p>
    <w:p w14:paraId="4D1834E4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bookmarkStart w:id="0" w:name="Casilla1"/>
    </w:p>
    <w:bookmarkEnd w:id="0"/>
    <w:p w14:paraId="3A669033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C64BCC" w14:textId="2CB8AD5A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F95277">
        <w:rPr>
          <w:rFonts w:asciiTheme="minorHAnsi" w:hAnsiTheme="minorHAnsi" w:cstheme="minorHAnsi"/>
          <w:color w:val="000000"/>
          <w:sz w:val="22"/>
          <w:szCs w:val="22"/>
        </w:rPr>
        <w:t>……………………..., XX de …………… de 202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>X</w:t>
      </w:r>
    </w:p>
    <w:p w14:paraId="46568F13" w14:textId="77777777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Fdo. …………………………………………….</w:t>
      </w:r>
    </w:p>
    <w:p w14:paraId="1A8B0C7C" w14:textId="7BA07A25" w:rsidR="00171E21" w:rsidRPr="00F95277" w:rsidRDefault="008F1087" w:rsidP="00F9527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Cargo: …………………………………………</w:t>
      </w:r>
    </w:p>
    <w:sectPr w:rsidR="00171E21" w:rsidRPr="00F95277" w:rsidSect="008973A2">
      <w:headerReference w:type="default" r:id="rId10"/>
      <w:pgSz w:w="11906" w:h="16838"/>
      <w:pgMar w:top="1149" w:right="991" w:bottom="141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A5995" w14:textId="77777777" w:rsidR="008973A2" w:rsidRDefault="008973A2" w:rsidP="008F1087">
      <w:pPr>
        <w:spacing w:after="0" w:line="240" w:lineRule="auto"/>
      </w:pPr>
      <w:r>
        <w:separator/>
      </w:r>
    </w:p>
  </w:endnote>
  <w:endnote w:type="continuationSeparator" w:id="0">
    <w:p w14:paraId="0947A072" w14:textId="77777777" w:rsidR="008973A2" w:rsidRDefault="008973A2" w:rsidP="008F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ahom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626C3" w14:textId="77777777" w:rsidR="008973A2" w:rsidRDefault="008973A2" w:rsidP="008F1087">
      <w:pPr>
        <w:spacing w:after="0" w:line="240" w:lineRule="auto"/>
      </w:pPr>
      <w:r>
        <w:separator/>
      </w:r>
    </w:p>
  </w:footnote>
  <w:footnote w:type="continuationSeparator" w:id="0">
    <w:p w14:paraId="1FF8E9BA" w14:textId="77777777" w:rsidR="008973A2" w:rsidRDefault="008973A2" w:rsidP="008F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Ind w:w="-142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118"/>
    </w:tblGrid>
    <w:tr w:rsidR="00344140" w14:paraId="7F7AE186" w14:textId="77777777" w:rsidTr="00D76EFE">
      <w:trPr>
        <w:cantSplit/>
        <w:trHeight w:val="1093"/>
      </w:trPr>
      <w:tc>
        <w:tcPr>
          <w:tcW w:w="3261" w:type="dxa"/>
          <w:vAlign w:val="center"/>
        </w:tcPr>
        <w:p w14:paraId="3E3F0FDB" w14:textId="77777777" w:rsidR="00344140" w:rsidRPr="00CB66A5" w:rsidRDefault="00344140" w:rsidP="00D76EFE">
          <w:pPr>
            <w:ind w:left="-58"/>
            <w:jc w:val="center"/>
            <w:rPr>
              <w:rFonts w:ascii="Gill Sans" w:hAnsi="Gill Sans"/>
              <w:b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282AD3FB" wp14:editId="0E13193B">
                <wp:extent cx="2060575" cy="532130"/>
                <wp:effectExtent l="0" t="0" r="0" b="1270"/>
                <wp:docPr id="7" name="Imagen 7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EFD"/>
                            </a:clrFrom>
                            <a:clrTo>
                              <a:srgbClr val="FFFE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516" cy="533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</w:tcPr>
        <w:p w14:paraId="145011D0" w14:textId="77777777" w:rsidR="00344140" w:rsidRPr="00E15D48" w:rsidRDefault="00344140" w:rsidP="00344140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5EC81674" w14:textId="7DC87934" w:rsidR="00344140" w:rsidRPr="000918D0" w:rsidRDefault="00171E21" w:rsidP="00344140">
          <w:pPr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EDEABB7" wp14:editId="6227F708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2316035" cy="704850"/>
                <wp:effectExtent l="0" t="0" r="8255" b="0"/>
                <wp:wrapSquare wrapText="bothSides"/>
                <wp:docPr id="4473424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7342437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603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8" w:type="dxa"/>
          <w:vAlign w:val="center"/>
        </w:tcPr>
        <w:p w14:paraId="3D123B54" w14:textId="77777777" w:rsidR="00344140" w:rsidRPr="000D1C1D" w:rsidRDefault="00344140" w:rsidP="00344140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FDF74BE" wp14:editId="7A8E63FA">
                <wp:extent cx="1842135" cy="1036955"/>
                <wp:effectExtent l="0" t="0" r="5715" b="0"/>
                <wp:docPr id="9" name="Imagen 9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C7DFB" w14:textId="77777777" w:rsidR="00344140" w:rsidRDefault="003441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08"/>
    <w:rsid w:val="000036EB"/>
    <w:rsid w:val="0002039F"/>
    <w:rsid w:val="000470BE"/>
    <w:rsid w:val="00076118"/>
    <w:rsid w:val="000B0FFF"/>
    <w:rsid w:val="000B79DB"/>
    <w:rsid w:val="0010296A"/>
    <w:rsid w:val="001157D4"/>
    <w:rsid w:val="00116EEE"/>
    <w:rsid w:val="00122AEE"/>
    <w:rsid w:val="0015126C"/>
    <w:rsid w:val="0015436D"/>
    <w:rsid w:val="00154410"/>
    <w:rsid w:val="00171E21"/>
    <w:rsid w:val="001E799C"/>
    <w:rsid w:val="00245C48"/>
    <w:rsid w:val="002572C3"/>
    <w:rsid w:val="002730B5"/>
    <w:rsid w:val="0028021A"/>
    <w:rsid w:val="002963CC"/>
    <w:rsid w:val="002E69B4"/>
    <w:rsid w:val="00337837"/>
    <w:rsid w:val="00344140"/>
    <w:rsid w:val="00390378"/>
    <w:rsid w:val="003A57EF"/>
    <w:rsid w:val="00471258"/>
    <w:rsid w:val="004802CA"/>
    <w:rsid w:val="004A1677"/>
    <w:rsid w:val="004F5E08"/>
    <w:rsid w:val="004F6006"/>
    <w:rsid w:val="00511ECA"/>
    <w:rsid w:val="00515206"/>
    <w:rsid w:val="0051600A"/>
    <w:rsid w:val="005418E8"/>
    <w:rsid w:val="005706FB"/>
    <w:rsid w:val="00604668"/>
    <w:rsid w:val="00606D41"/>
    <w:rsid w:val="0063082D"/>
    <w:rsid w:val="00635287"/>
    <w:rsid w:val="0068120B"/>
    <w:rsid w:val="00690F08"/>
    <w:rsid w:val="006C2E57"/>
    <w:rsid w:val="006F7D92"/>
    <w:rsid w:val="00722463"/>
    <w:rsid w:val="0073057F"/>
    <w:rsid w:val="00747CB9"/>
    <w:rsid w:val="0077366C"/>
    <w:rsid w:val="0078493D"/>
    <w:rsid w:val="007938B0"/>
    <w:rsid w:val="007E3C06"/>
    <w:rsid w:val="0080008E"/>
    <w:rsid w:val="00855909"/>
    <w:rsid w:val="0086746C"/>
    <w:rsid w:val="008973A2"/>
    <w:rsid w:val="008D41BC"/>
    <w:rsid w:val="008F104E"/>
    <w:rsid w:val="008F1087"/>
    <w:rsid w:val="008F5563"/>
    <w:rsid w:val="00953416"/>
    <w:rsid w:val="009C05A2"/>
    <w:rsid w:val="009E005E"/>
    <w:rsid w:val="009F1706"/>
    <w:rsid w:val="00A244BA"/>
    <w:rsid w:val="00A95CB7"/>
    <w:rsid w:val="00AB1830"/>
    <w:rsid w:val="00AB517E"/>
    <w:rsid w:val="00AD2DB2"/>
    <w:rsid w:val="00B0188B"/>
    <w:rsid w:val="00B63E37"/>
    <w:rsid w:val="00B74EC2"/>
    <w:rsid w:val="00B8173A"/>
    <w:rsid w:val="00BB61E7"/>
    <w:rsid w:val="00BD02DA"/>
    <w:rsid w:val="00C246B6"/>
    <w:rsid w:val="00C41536"/>
    <w:rsid w:val="00C416A8"/>
    <w:rsid w:val="00C96C17"/>
    <w:rsid w:val="00C97429"/>
    <w:rsid w:val="00CC0DF4"/>
    <w:rsid w:val="00CF5AE1"/>
    <w:rsid w:val="00D03B62"/>
    <w:rsid w:val="00D06A64"/>
    <w:rsid w:val="00D23DDA"/>
    <w:rsid w:val="00D5243F"/>
    <w:rsid w:val="00D7028B"/>
    <w:rsid w:val="00D76EFE"/>
    <w:rsid w:val="00D97B7B"/>
    <w:rsid w:val="00DA1D5A"/>
    <w:rsid w:val="00E00F6E"/>
    <w:rsid w:val="00EE2AC7"/>
    <w:rsid w:val="00F3603B"/>
    <w:rsid w:val="00F64558"/>
    <w:rsid w:val="00F8045C"/>
    <w:rsid w:val="00F95277"/>
    <w:rsid w:val="00FB3823"/>
    <w:rsid w:val="00FD69CF"/>
    <w:rsid w:val="00FE5CB0"/>
    <w:rsid w:val="00FE7E06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D3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087"/>
  </w:style>
  <w:style w:type="paragraph" w:styleId="Piedepgina">
    <w:name w:val="footer"/>
    <w:basedOn w:val="Normal"/>
    <w:link w:val="Piedepgina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087"/>
  </w:style>
  <w:style w:type="paragraph" w:customStyle="1" w:styleId="centrocursiva">
    <w:name w:val="centro_cursiv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1543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C0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872852F738254D88BE51366AE781E1" ma:contentTypeVersion="1" ma:contentTypeDescription="Crear nuevo documento." ma:contentTypeScope="" ma:versionID="a5e6a91840149fb43fc36af5f465f9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C20C5-C76B-4B98-AFA7-F626A4E63243}"/>
</file>

<file path=customXml/itemProps2.xml><?xml version="1.0" encoding="utf-8"?>
<ds:datastoreItem xmlns:ds="http://schemas.openxmlformats.org/officeDocument/2006/customXml" ds:itemID="{7FE7383F-4963-4ED6-B475-9F25F5C1B67C}"/>
</file>

<file path=customXml/itemProps3.xml><?xml version="1.0" encoding="utf-8"?>
<ds:datastoreItem xmlns:ds="http://schemas.openxmlformats.org/officeDocument/2006/customXml" ds:itemID="{84C9C920-FC8E-4AF1-B2A5-86811863D7AB}"/>
</file>

<file path=customXml/itemProps4.xml><?xml version="1.0" encoding="utf-8"?>
<ds:datastoreItem xmlns:ds="http://schemas.openxmlformats.org/officeDocument/2006/customXml" ds:itemID="{AAD6226B-40DE-445D-A2F4-EF10033C90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11:30:00Z</dcterms:created>
  <dcterms:modified xsi:type="dcterms:W3CDTF">2024-05-3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72852F738254D88BE51366AE781E1</vt:lpwstr>
  </property>
</Properties>
</file>